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05D84548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 xml:space="preserve"> (към </w:t>
      </w:r>
      <w:r w:rsidR="000C4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C4C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E5619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Радослав Ризов,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и.д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главен директор на Главна дирекция „Европейски фондове за конкурентоспособност“ и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, Оперативна програма „Инициатива за малки и средни предприятия“ 2014-2020 г.. и Оперативна програма „Развитие на конкурентоспособността на българската икономика“ 2007–2013 г.</w:t>
      </w:r>
    </w:p>
    <w:p w14:paraId="7ADD703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26B4B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ЧЛЕНОВЕ (С ПРАВО НА ГЛАС):</w:t>
      </w:r>
    </w:p>
    <w:p w14:paraId="13EFA17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2ACB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790229" w14:textId="77777777" w:rsidR="000C4C7B" w:rsidRPr="00ED531D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Илияна Илие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заместник-главен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иректор на Главна дирекция „Европейски фондове за конкурентоспособност“ и заместник-председател на Комитета за наблюдение на програма „Конкурентоспособност и иновации в предприятията“ 2021-2027 (ПКИП),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.</w:t>
      </w:r>
    </w:p>
    <w:p w14:paraId="2B54A75A" w14:textId="77777777" w:rsidR="000C4C7B" w:rsidRPr="002A3A0C" w:rsidRDefault="000C4C7B" w:rsidP="000C4C7B">
      <w:pPr>
        <w:pStyle w:val="ListParagraph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4F3F8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Лора Йосиф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сектор „ПНИИДИТ“, отдел „Програмиране“, Главна дирекция „Европейски фондове за конкурентоспособност“ и представител на Управляващия орган на програма „Научни изследвания, иновации и дигитализация за интелигентна трансформация“ 2021-2027 (ПНИИДИТ), Министерство на иновациите и растежа;</w:t>
      </w:r>
    </w:p>
    <w:p w14:paraId="78306DD9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4F3083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Христо Йорданов, държавен експерт,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2A8F969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9068D5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„Програмиране“, Главна дирекция „Европейски фондове за конкурентоспособност“, Министерство на иновациите и растежа;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128EA3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6EF70C8E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Албен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Мераче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сектор „ПКИП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16A9A1D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B2917F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Ангелина Тодорова-Боне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A0C">
        <w:rPr>
          <w:rFonts w:ascii="Times New Roman" w:hAnsi="Times New Roman" w:cs="Times New Roman"/>
          <w:sz w:val="24"/>
          <w:szCs w:val="24"/>
        </w:rPr>
        <w:t>заместник-министър на регионалното развитие и благоустройството и Ръководител на Управляващия орган на „Програма Развитие на регионите“ 2021-2027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5184673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F77832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A0C">
        <w:rPr>
          <w:rFonts w:ascii="Times New Roman" w:hAnsi="Times New Roman"/>
          <w:sz w:val="24"/>
          <w:szCs w:val="24"/>
        </w:rPr>
        <w:t>Ася Станк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Стратегическо планиране и програми за регионално развитие“ (ГД СППРР);</w:t>
      </w:r>
    </w:p>
    <w:p w14:paraId="06EFBD3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Евелина Стоянова-Тодорова, държавен експерт, отдел „Стратегическо планиране и програмиране”, ГД СППРР;</w:t>
      </w:r>
    </w:p>
    <w:p w14:paraId="363AFAD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Тоня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Сакаро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„Мониторинг”, ГД СППРР.</w:t>
      </w:r>
    </w:p>
    <w:p w14:paraId="0FB4E5D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32322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иколай Найденов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09C78CA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76B5FBF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 и РУО на ПРЧР 21-27 г.;</w:t>
      </w:r>
    </w:p>
    <w:p w14:paraId="7D44F90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Георгиева-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Ушколо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чалник на отдел „Програмиране и договаряне“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5A11744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79F30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Галина Симеоно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главен директор на Главна дирекция „Оперативна програма „Околна среда” и Ръководител на Управляващия орган на ПОС 2021-2027 г.;</w:t>
      </w:r>
    </w:p>
    <w:p w14:paraId="3B92DFE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CA3CD1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Емел Мехмедова, държавен експерт в отдел „Програмиране и планиране“, ГД „Оперативна програма „Околна среда”;</w:t>
      </w:r>
    </w:p>
    <w:p w14:paraId="02FF21E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хаела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чазова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, „Техническа верификация“, ГД „Оперативна програма „Околна среда”.</w:t>
      </w:r>
    </w:p>
    <w:p w14:paraId="10C55AA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2FB60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Координация на програми и проекти” и ръководител на УО на ОПТТИ, Министерство на транспорта и съобщенията;</w:t>
      </w:r>
    </w:p>
    <w:p w14:paraId="04E292C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324B9C7" w14:textId="77777777" w:rsidR="000C4C7B" w:rsidRPr="002A3A0C" w:rsidRDefault="000C4C7B" w:rsidP="000C4C7B">
      <w:pPr>
        <w:widowControl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3A0C">
        <w:rPr>
          <w:rFonts w:ascii="Times New Roman" w:hAnsi="Times New Roman"/>
          <w:sz w:val="24"/>
          <w:szCs w:val="24"/>
        </w:rPr>
        <w:t>Десислава Николова, началник на отдел „Информация, публичност и техническа помощ“, дирекция „Координация на програми и проекти“;</w:t>
      </w:r>
    </w:p>
    <w:p w14:paraId="32F7BB9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Галя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Хиндело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“Управление на риска, превенция и администриране на нередности”, дирекция „Координация на програми и проекти“;</w:t>
      </w:r>
    </w:p>
    <w:p w14:paraId="64E487D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Майя Стоилова, началник отдел "Контрол по обществените поръчки" в дирекция „Координация на програми и проекти“.</w:t>
      </w:r>
    </w:p>
    <w:p w14:paraId="2E3B465A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6B3FA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програма „Добро управление”, Администрация на Министерския съвет; </w:t>
      </w:r>
    </w:p>
    <w:p w14:paraId="23334A0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1AB979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Калоян Митев, държавен експерт в отдел „Програмиране и договаряне“ в дирекция „Добро управление“;</w:t>
      </w:r>
    </w:p>
    <w:p w14:paraId="2EE3DD7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Виктория Славейкова-Ангелова, държавен експерт в отдел „Програмиране и договаряне“ в дирекция „Добро управление“.</w:t>
      </w:r>
    </w:p>
    <w:p w14:paraId="76B3F4F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CAD883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дхн Георги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Вайсилов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 изпълнителен директор на Изпълнителна агенция „Програма за образование“ (ИА ПО) и Ръководител на Управляващия орган;</w:t>
      </w:r>
    </w:p>
    <w:p w14:paraId="30E11FC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478D482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 Иван Попов, заместник изпълнителен директор на ИАПО;</w:t>
      </w:r>
    </w:p>
    <w:p w14:paraId="1215A36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ария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евска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Програмиране, наблюдение и оценка“;</w:t>
      </w:r>
    </w:p>
    <w:p w14:paraId="6329CEAD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я Нинова, държавен експерт в дирекция „Програмиране, наблюдение и оценка“.</w:t>
      </w:r>
    </w:p>
    <w:p w14:paraId="55EAA826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1A9D3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Ивано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иректор на дирекция „Развитие на селските райони“, Министерство на земеделието и храните;</w:t>
      </w:r>
    </w:p>
    <w:p w14:paraId="401CCC5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BD7BA10" w14:textId="77777777" w:rsidR="000C4C7B" w:rsidRPr="002A3A0C" w:rsidRDefault="000C4C7B" w:rsidP="000C4C7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ab/>
        <w:t>Владислав Емилов Цветанов, началник на отдел „Инвестиционна и стартова подкрепа за бизнеса”, дирекция „Развитие на селските райони;</w:t>
      </w:r>
    </w:p>
    <w:p w14:paraId="0E09C1D8" w14:textId="77777777" w:rsidR="000C4C7B" w:rsidRPr="002A3A0C" w:rsidRDefault="000C4C7B" w:rsidP="000C4C7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ab/>
        <w:t xml:space="preserve">Милен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Мирослав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Кръстев, началник на отдел „Трансфер на знания, сътрудничество и дигитализация“, дирекция „Развитие на селските райони.</w:t>
      </w:r>
    </w:p>
    <w:p w14:paraId="275E40A1" w14:textId="77777777" w:rsidR="000C4C7B" w:rsidRPr="002A3A0C" w:rsidRDefault="000C4C7B" w:rsidP="000C4C7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E22D10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тоян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отов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ректор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ирекция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„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орско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ло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ибарство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ерство на земеделието и храните</w:t>
      </w:r>
      <w:r w:rsidRPr="002A3A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;</w:t>
      </w:r>
    </w:p>
    <w:p w14:paraId="30E7B114" w14:textId="77777777" w:rsidR="000C4C7B" w:rsidRPr="002A3A0C" w:rsidRDefault="000C4C7B" w:rsidP="000C4C7B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 членове: </w:t>
      </w:r>
    </w:p>
    <w:p w14:paraId="4381262E" w14:textId="77777777" w:rsidR="000C4C7B" w:rsidRPr="002A3A0C" w:rsidRDefault="000C4C7B" w:rsidP="000C4C7B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тоанета Антонова </w:t>
      </w:r>
      <w:proofErr w:type="spellStart"/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юбнер</w:t>
      </w:r>
      <w:proofErr w:type="spellEnd"/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чалник на отдел „Програмиране“, дирекция „Морско дело и рибарство“;</w:t>
      </w:r>
    </w:p>
    <w:p w14:paraId="4CA28B5A" w14:textId="77777777" w:rsidR="000C4C7B" w:rsidRPr="002A3A0C" w:rsidRDefault="000C4C7B" w:rsidP="000C4C7B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гения Василева Черкезова, главен експерт в отдел „Програмиране“, дирекция „Морско дело и рибарство“;</w:t>
      </w:r>
    </w:p>
    <w:p w14:paraId="12C8D0F7" w14:textId="77777777" w:rsidR="000C4C7B" w:rsidRPr="002A3A0C" w:rsidRDefault="000C4C7B" w:rsidP="000C4C7B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смина Пейчева Аврамова, главен експерт в отдел „Програмиране“, дирекция „Морско дело и рибарство“.</w:t>
      </w:r>
    </w:p>
    <w:p w14:paraId="3D05625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9A1F1D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старши експерт в отдел "Програми и проекти", дирекция Международни проекти", Министерство на вътрешните работи;</w:t>
      </w:r>
    </w:p>
    <w:p w14:paraId="3DA852E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D81710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Елица Янчева, главен експерт в отдел "Програми и проекти", дирекция Международни проекти";</w:t>
      </w:r>
    </w:p>
    <w:p w14:paraId="69DA4F8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Натали Димитрова, младши експерт в отдел "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Прeдварителен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контрол и нередности", дирекция Международни проекти";</w:t>
      </w:r>
    </w:p>
    <w:p w14:paraId="772A694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Нина Иванова, главен експерт в отдел "Мониторинг, верификация и плащания", дирекция Международни проекти".</w:t>
      </w:r>
    </w:p>
    <w:p w14:paraId="3115A43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494FCF" w14:textId="77777777" w:rsidR="000C4C7B" w:rsidRPr="002A3A0C" w:rsidRDefault="000C4C7B" w:rsidP="000C4C7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Милена Енче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Международно сътрудничество, програми и европейска интеграция“ и УО на ПХОМП 2021–2027 Агенция за социално подпомагане;</w:t>
      </w:r>
    </w:p>
    <w:p w14:paraId="658787C5" w14:textId="77777777" w:rsidR="000C4C7B" w:rsidRPr="002A3A0C" w:rsidRDefault="000C4C7B" w:rsidP="000C4C7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1B708D06" w14:textId="77777777" w:rsidR="000C4C7B" w:rsidRPr="002A3A0C" w:rsidRDefault="000C4C7B" w:rsidP="000C4C7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Анна Ангелова, началник на отдел „Програмиране и подбор на операции“, дирекция „Международно сътрудничество, програми и европейска интеграция“.</w:t>
      </w:r>
    </w:p>
    <w:p w14:paraId="47DEEDB4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51FA04" w14:textId="77777777" w:rsidR="000C4C7B" w:rsidRPr="002A3A0C" w:rsidRDefault="000C4C7B" w:rsidP="000C4C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Златина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Касърова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- Дук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39F14D4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92FB21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Поля Христова, държавен експерт в отдел „Анализ, превенция и международно сътрудничество“, Комисия за защита от дискриминация. </w:t>
      </w:r>
    </w:p>
    <w:p w14:paraId="35CF961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CB3C2" w14:textId="77777777" w:rsidR="000C4C7B" w:rsidRPr="002A3A0C" w:rsidRDefault="000C4C7B" w:rsidP="000C4C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заместник изпълнителен директор на ДФ „Земеделие“ с ресори Програмата за развитие на селските райони 2014-2020 (ПРСР) и Програма за морско дело и рибарство (ПМДР) 2014-2020;</w:t>
      </w:r>
    </w:p>
    <w:p w14:paraId="1D49126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1754269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1258CCD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71C1C" w14:textId="77777777" w:rsidR="000C4C7B" w:rsidRPr="002A3A0C" w:rsidRDefault="000C4C7B" w:rsidP="000C4C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Координация на политики и концесии“, Администрация на Министерския съвет;</w:t>
      </w:r>
    </w:p>
    <w:p w14:paraId="52BE4D5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9AAD7E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дирекция „Координация на политики и концесии“; </w:t>
      </w:r>
    </w:p>
    <w:p w14:paraId="5A29A11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Евгения Личева, държавен експерт в дирекция „Координация на политики и концесии”. </w:t>
      </w:r>
    </w:p>
    <w:p w14:paraId="0A14F57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9024F" w14:textId="77777777" w:rsidR="000C4C7B" w:rsidRPr="002A3A0C" w:rsidRDefault="000C4C7B" w:rsidP="000C4C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етя Василе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Координация по въпросите на ЕС”, Администрация на Министерския съвет; </w:t>
      </w:r>
    </w:p>
    <w:p w14:paraId="177A801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191DC8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Радослава Павлова, държавен експерт в дирекция „Координация по въпросите на ЕС”;</w:t>
      </w:r>
    </w:p>
    <w:p w14:paraId="63C735B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Татяна Георгиева, главен експерт в дирекция „Координация по въпросите на ЕС”.</w:t>
      </w:r>
    </w:p>
    <w:p w14:paraId="6C655AB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519A3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8. Людмила </w:t>
      </w:r>
      <w:proofErr w:type="spellStart"/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зева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 държавен експерт в отдел „Стратегическо планиране и програмиране“, Централно координационно звено (ЦКЗ), Министерство на финансите;</w:t>
      </w:r>
    </w:p>
    <w:p w14:paraId="66C533E4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36649C14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Стефка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Андрейчина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 главен сътрудник по УЕПП, отдел „Наблюдение и анализ“, ЦКЗ;</w:t>
      </w:r>
    </w:p>
    <w:p w14:paraId="4CC47478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юзан Зия, държавен експерт в отдел „Стратегическо планиране и програмиране“, ЦКЗ.</w:t>
      </w:r>
    </w:p>
    <w:p w14:paraId="27B50B31" w14:textId="77777777" w:rsidR="000C4C7B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B2A5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4601C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Методи Методиев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с.д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. директор на дирекция „Европейски въпроси и политики“, Министерство на финансите;</w:t>
      </w:r>
    </w:p>
    <w:p w14:paraId="57B812D3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4BB6FDD8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тефка Сарафова-Захариева, началник на отдел „Методология, наблюдение и координация на държавните помощи”, дирекция „Европейски въпроси и политики“;</w:t>
      </w:r>
    </w:p>
    <w:p w14:paraId="46353577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Маргарита Борисова, държавен експерт в отдел „Методология, наблюдение и координация на държавните помощи”, дирекция „Европейски въпроси и политики“;</w:t>
      </w:r>
    </w:p>
    <w:p w14:paraId="0250E296" w14:textId="77777777" w:rsidR="000C4C7B" w:rsidRPr="002A3A0C" w:rsidRDefault="000C4C7B" w:rsidP="000C4C7B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трахил Стоев, държавен експерт в отдел „Методология, наблюдение и координация на държавните помощи”, дирекция „Европейски въпроси и политики“.</w:t>
      </w:r>
    </w:p>
    <w:p w14:paraId="74114B7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89E0B0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Радослав Миланов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Стратегическо планиране”, Администрацията на Министерския съвет;</w:t>
      </w:r>
    </w:p>
    <w:p w14:paraId="027DAE7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A9A954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Вера Маркова, държавен експерт в отдел „Мониторинг на изпълнението“, дирекция „Стратегическо планиране</w:t>
      </w:r>
      <w:r w:rsidRPr="002A3A0C" w:rsidDel="00C55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“; </w:t>
      </w:r>
    </w:p>
    <w:p w14:paraId="075D5EF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Надежда Гогова, държавен експерт, отдел „Координация на процеса по планиране“, дирекция „Стратегическо планиране. </w:t>
      </w:r>
    </w:p>
    <w:p w14:paraId="24104375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F8954E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ица Ивано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секретар на Националния съвет за сътрудничество по етническите и интеграционните въпроси (НССЕИВ);</w:t>
      </w:r>
    </w:p>
    <w:p w14:paraId="418494D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64F1590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Михаела Асенова, държавен експерт в секретариата на НССЕИВ;</w:t>
      </w:r>
    </w:p>
    <w:p w14:paraId="72FAE8C9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Никола Петков, държавен експерт в секретариата на НССЕИВ.</w:t>
      </w:r>
    </w:p>
    <w:p w14:paraId="1EC15F0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68759F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7175574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DA2758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Кремена Недкова, началник на отдел „Индустриална политика и икономически анализи", дирекция „Икономическа политика";</w:t>
      </w:r>
    </w:p>
    <w:p w14:paraId="1C84303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Ирена Николова, началник на отдел „Подкрепа за МСП и предприемачество“, дирекция „Икономическа политика“.</w:t>
      </w:r>
    </w:p>
    <w:p w14:paraId="163B465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072C15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ищовколева</w:t>
      </w:r>
      <w:proofErr w:type="spellEnd"/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5D331AB6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0C94A657" w14:textId="77777777" w:rsidR="000C4C7B" w:rsidRPr="002A3A0C" w:rsidRDefault="000C4C7B" w:rsidP="000C4C7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Миглена Милева, началник на отдел "Инвестиционна политика", дирекция "Насърчителни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и проекти".</w:t>
      </w:r>
    </w:p>
    <w:p w14:paraId="3DBE1280" w14:textId="77777777" w:rsidR="000C4C7B" w:rsidRPr="002A3A0C" w:rsidRDefault="000C4C7B" w:rsidP="000C4C7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D8897F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а Йосифо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 „Политики и анализи“, Минис</w:t>
      </w:r>
      <w:r>
        <w:rPr>
          <w:rFonts w:ascii="Times New Roman" w:eastAsia="Times New Roman" w:hAnsi="Times New Roman" w:cs="Times New Roman"/>
          <w:sz w:val="24"/>
          <w:szCs w:val="24"/>
        </w:rPr>
        <w:t>терство на иновациите и растеж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711FB489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685DDF15" w14:textId="77777777" w:rsidR="000C4C7B" w:rsidRPr="002A3A0C" w:rsidRDefault="000C4C7B" w:rsidP="000C4C7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Николай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Карамих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Политики и анализи“, Министерство на иновациите и растежа ".</w:t>
      </w:r>
    </w:p>
    <w:p w14:paraId="74441772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44630D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Ирина Чавдар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, дирекция „Програмиране и управление на проекти”, Министерство на туризма; </w:t>
      </w:r>
    </w:p>
    <w:p w14:paraId="2198E6A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1D4808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Гергана Ракова, държавен експерт в дирекция „Програмиране и управление на проекти“;</w:t>
      </w:r>
    </w:p>
    <w:p w14:paraId="5053DDA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Никол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Маневски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Програмиране и управление на проекти“.</w:t>
      </w:r>
    </w:p>
    <w:p w14:paraId="3C6A963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10728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заместник-министър на енергетиката, Министерство на енергетиката</w:t>
      </w:r>
    </w:p>
    <w:p w14:paraId="084C613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539A8E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Ивета Филипова, главен експерт в отдел „Управление на проекти в енергетиката“, дирекция „Енергийни проекти и международно сътрудничество“; </w:t>
      </w:r>
    </w:p>
    <w:p w14:paraId="4012B6A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28F54E9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D4428E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Анита Паскале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главен експерт в отдел „Натура 2000“, дирекция „Национална служба за защита на природата“, Министерство на околната среда и водите;</w:t>
      </w:r>
    </w:p>
    <w:p w14:paraId="1B0A23A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F07280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Теодора Панова, старши експерт в дирекция „Политика по изменение на климата“;</w:t>
      </w:r>
    </w:p>
    <w:p w14:paraId="00980E6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Венцислава Крумова, старши експерт дирекция „Политика по изменение на климата“;</w:t>
      </w:r>
    </w:p>
    <w:p w14:paraId="646E631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Данаил Андреев, старши експерт</w:t>
      </w:r>
      <w:r w:rsidRPr="002A3A0C">
        <w:rPr>
          <w:rFonts w:ascii="Times New Roman" w:hAnsi="Times New Roman" w:cs="Times New Roman"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в отдел „Натура 2000 и защитени територии“, дирекция „Национална служба за защита на природата“.</w:t>
      </w:r>
    </w:p>
    <w:p w14:paraId="79DCF82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99FB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аталия Мите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заместник-министър на образованието и науката, Министерство на образованието и науката;</w:t>
      </w:r>
    </w:p>
    <w:p w14:paraId="09A7F37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B333E4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Милена Дамянова, директор на дирекция „Наука“;</w:t>
      </w:r>
    </w:p>
    <w:p w14:paraId="47E8BF7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Янит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Жерко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;</w:t>
      </w:r>
    </w:p>
    <w:p w14:paraId="4705653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Диан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Лесе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.</w:t>
      </w:r>
    </w:p>
    <w:p w14:paraId="3508989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D1C540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д-р Борислава Тане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заместник-министър на културата, Министерство на културата;</w:t>
      </w:r>
    </w:p>
    <w:p w14:paraId="7B88E22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4D59751F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Светослав Трайков, началник отдел "Европейски програми и проекти, дирекция "Международно сътрудничество, европейски програми и регионални дейности".</w:t>
      </w:r>
    </w:p>
    <w:p w14:paraId="7BEEF682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973C7AC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вест Кирил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Министерство на електронното управление. </w:t>
      </w:r>
    </w:p>
    <w:p w14:paraId="09BFE17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13831E6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Герган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Колешанск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-Дамянова, директор на дирекция "Политики за електронно управление"</w:t>
      </w:r>
    </w:p>
    <w:p w14:paraId="03DEFE7A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Антония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Доросие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отдел "Мониторинг, верификация и плащания", дирекция "управление на програми и проекти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5517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A2C5C1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Мая Симеон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”, Национален статистически институт;</w:t>
      </w:r>
    </w:p>
    <w:p w14:paraId="0589453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E305EF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Надя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Катеринкин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. началник отдел „Наука, иновации и информационно общество“.</w:t>
      </w:r>
    </w:p>
    <w:p w14:paraId="20B7EE5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404E4F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7D09157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088B41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Борислав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Димитрачк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Заместник изпълнителен директор, ИАНМСП; </w:t>
      </w:r>
    </w:p>
    <w:p w14:paraId="7770E18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Траян Трендафилов, главен експерт в отдел МИК, дирекция ИМСП, ИАНМСП;</w:t>
      </w:r>
    </w:p>
    <w:p w14:paraId="4089648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Светла Запрянова,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. началник отдел МПС, дирекция ИМСП, ИАНМСП.</w:t>
      </w:r>
    </w:p>
    <w:p w14:paraId="71E1FFAE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1AAD5A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роф. д-р Владя Борисова</w:t>
      </w:r>
      <w:r w:rsidRPr="002A3A0C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487901F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654DBB1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Мариян Стоянов,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главен секретар на Патентното ведомство на Република България</w:t>
      </w:r>
      <w:r w:rsidRPr="002A3A0C" w:rsidDel="0092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E86E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5AB5FF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Димитър Черкезов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 инструменти в България“ ЕАД</w:t>
      </w:r>
    </w:p>
    <w:p w14:paraId="5D04BC3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9B4ABB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Ралица Тодорова, старши експерт в отдел „Оперативни програми“, Управление „Финансови инструменти и оперативни програми“;</w:t>
      </w:r>
    </w:p>
    <w:p w14:paraId="432C9EB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Константина Войнова, старши експерт в отдел „Финансови инструменти“, Управление „Финансови инструменти и оперативни програми“;</w:t>
      </w:r>
    </w:p>
    <w:p w14:paraId="21D1A96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Силвия Никова, старши експерт в отдел „Оперативни програми“, Управление „Финансови инструменти и оперативни програми“.</w:t>
      </w:r>
    </w:p>
    <w:p w14:paraId="035C7C8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214186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2CDB714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9962C4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Огнян Марковски, главен експерт "Схеми за насърчаване на енергийната ефективност и възобновяемите енергийни източници".</w:t>
      </w:r>
    </w:p>
    <w:p w14:paraId="112C839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C0364D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ла Иванова Ненова Цонева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2FF0260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AEEBBE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Юлиян Недялков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Балче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главен секретар на БАИ.</w:t>
      </w:r>
    </w:p>
    <w:p w14:paraId="23AC121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B3FEA62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Кабаиван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7E0F712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1744D1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Любомир Христов, кмет на община Шумен;</w:t>
      </w:r>
    </w:p>
    <w:p w14:paraId="55BF460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25EF258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627EBC5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0B9CA9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Валери Димитр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Монтана и представител на Регионален съвет за развитие на Северозападен район; </w:t>
      </w:r>
    </w:p>
    <w:p w14:paraId="5F85D76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CA6A79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Александър Александров, кмет на община Ружинци;</w:t>
      </w:r>
    </w:p>
    <w:p w14:paraId="10777B9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Корнелия Маринова, кмет на община Ловеч.</w:t>
      </w:r>
    </w:p>
    <w:p w14:paraId="52CDD4E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6D9BD4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имир Парашкев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Търговище и представител на Регионален съвет за развитие на Североизточен район; </w:t>
      </w:r>
    </w:p>
    <w:p w14:paraId="30FFDBC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29FFB6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Дарин Димитров, кмет на община Търговище;</w:t>
      </w:r>
    </w:p>
    <w:p w14:paraId="2E7C4D2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Васил Василев, председател на РС на КТ „Подкрепа“ - Варна.</w:t>
      </w:r>
    </w:p>
    <w:p w14:paraId="71A9780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6DDB91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Северен централен район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8D007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1E570D2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A04EB0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Чолак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Стара Загора и п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редставител на Регионален съвет за развитие на Югоизточен район;</w:t>
      </w:r>
    </w:p>
    <w:p w14:paraId="7CF76E4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ен член:</w:t>
      </w:r>
    </w:p>
    <w:p w14:paraId="3B4EB0C6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инчо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Афуз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областен управител на област Сливен.</w:t>
      </w:r>
    </w:p>
    <w:p w14:paraId="54E0761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E57B9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ел Делче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Кърджали и представител на Регионален съвет за развитие на Южен централен район; </w:t>
      </w:r>
    </w:p>
    <w:p w14:paraId="21181D1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521B14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Здравко Димитров, кмет на община Пловдив;</w:t>
      </w:r>
    </w:p>
    <w:p w14:paraId="689A150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Станислав Дечев, кмет на община Хасково;</w:t>
      </w:r>
    </w:p>
    <w:p w14:paraId="7A24B40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Димитър Здравков, кмет на община Садово.</w:t>
      </w:r>
    </w:p>
    <w:p w14:paraId="6D1A991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05556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Радослав Стойче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областен управител на Софийска област и представител на Регионален съвет за развитие на Югозападен район;</w:t>
      </w:r>
    </w:p>
    <w:p w14:paraId="6086847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394498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 Митко Михайлов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областен управител на област София;</w:t>
      </w:r>
    </w:p>
    <w:p w14:paraId="0AD5B5C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Александър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Пандурски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Кюстендил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3AA94A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1618A6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24BC587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899D379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Беата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паз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БТПП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052B36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ана Филип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Търговско-промишлена палат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-Враца;</w:t>
      </w:r>
    </w:p>
    <w:p w14:paraId="2FBA611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талия Дичева, главен експерт в дирекция „Европейска интеграция и европейски проекти“ в БТПП.</w:t>
      </w:r>
    </w:p>
    <w:p w14:paraId="1C2ACEC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B569A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директор „Икономически и финансови въпроси“,</w:t>
      </w:r>
      <w:r w:rsidRPr="002A3A0C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32460F2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4C08118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„Център за управление на проекти“;</w:t>
      </w:r>
    </w:p>
    <w:p w14:paraId="2825507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Христин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Каспарян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директор „Център за международно икономическо сътрудничество“.</w:t>
      </w:r>
    </w:p>
    <w:p w14:paraId="3A8C711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A8DD7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Хамънова-Рондини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338043D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AB6E3D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3550C34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– Венцислав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Чепише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765FFF1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8F036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Виолин Ненов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член на Националния съвет на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та на индустриалния капитал в България (АИКБ)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B43AE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B45AB3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ирил Желязк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член на Управителния съвет на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5D59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Димитър </w:t>
      </w:r>
      <w:proofErr w:type="spellStart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елиев</w:t>
      </w:r>
      <w:proofErr w:type="spellEnd"/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9ECFD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Йордан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Беловодски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експерт в (АИКБ).</w:t>
      </w:r>
    </w:p>
    <w:p w14:paraId="0197BBA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07B683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Светослава Георгиева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, заместник председател на УС на Съюз за стопанска инициатива;</w:t>
      </w:r>
    </w:p>
    <w:p w14:paraId="03F1913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655BBC5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Атанас Темелков, Председател на Контролна комисия на Съюз за стопанска инициатива.</w:t>
      </w:r>
    </w:p>
    <w:p w14:paraId="0B55F66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DB32B2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Загор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конфедерален секретар на Конфедерация на труда „Подкрепа“; </w:t>
      </w:r>
    </w:p>
    <w:p w14:paraId="2334CFFA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C1B604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Стефк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Примо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председател на Федерацията на "Машиностроителите и металоработниците" към  КТ „Подкрепа";</w:t>
      </w:r>
    </w:p>
    <w:p w14:paraId="0149F91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Александър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Цап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председател на Национална федерация „Техническа индустрия, наука, информатика" към КТ "Подкрепа".</w:t>
      </w:r>
    </w:p>
    <w:p w14:paraId="0DE6752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F632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иректор на Институт за социални и синдикални изследвания и обучения на Конфедерация на независимите синдикати в България;</w:t>
      </w:r>
    </w:p>
    <w:p w14:paraId="2DD6C00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290D4C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Даниела Алексиева-Стоянова, вицепрезидент, Конфедерация на независимите синдикати в България;</w:t>
      </w:r>
    </w:p>
    <w:p w14:paraId="2940D90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Огнян Атанасов - вицепрезидент, Конфедерация на независимите синдикати в България.</w:t>
      </w:r>
    </w:p>
    <w:p w14:paraId="37D199A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FFC45F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1D7FA0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47B5F49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A74378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Васил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2A3A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4783934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Георги Георгиев, председател на НАСО; </w:t>
      </w:r>
    </w:p>
    <w:p w14:paraId="1DB6FFF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Николай Гошев, юрисконсулт в Националния съюз на Трудово-производителните кооперации.</w:t>
      </w:r>
    </w:p>
    <w:p w14:paraId="1085638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489EAA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д-р Марин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андев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Директор на Единен център за иновации към БАН, представител на Българска академия на науките </w:t>
      </w:r>
    </w:p>
    <w:p w14:paraId="44FBD16D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B9E0B2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- Проф. д-р Виолета Божанова, заместник-председател на Селскостопанската академия, представител на Селскостопанска академия; </w:t>
      </w:r>
    </w:p>
    <w:p w14:paraId="491DC43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представител на Съвета на ректорите на висшите училища в Република България – не е излъчен.</w:t>
      </w:r>
    </w:p>
    <w:p w14:paraId="15FE041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EEEAF3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 </w:t>
      </w:r>
    </w:p>
    <w:p w14:paraId="04B83FE7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Титуляр – не е излъчен.</w:t>
      </w:r>
    </w:p>
    <w:p w14:paraId="2B78294E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D56B81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маргинализираните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: </w:t>
      </w:r>
    </w:p>
    <w:p w14:paraId="058A095C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ен Стоилов, </w:t>
      </w:r>
      <w:r w:rsidRPr="002A3A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ен на УС на АБНЛМ и председател на УС на МИГ Котел, Сунгурларе и Върбица, представител на организациите, работещи в сферата на социалното включване и интегрирането на </w:t>
      </w:r>
      <w:proofErr w:type="spellStart"/>
      <w:r w:rsidRPr="002A3A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гинализираните</w:t>
      </w:r>
      <w:proofErr w:type="spellEnd"/>
      <w:r w:rsidRPr="002A3A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упи;</w:t>
      </w:r>
    </w:p>
    <w:p w14:paraId="1B95CB9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CAF358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Бараков, член на УС на АБНЛМ и председател на УС на МИГ Гълъбово – Опан;</w:t>
      </w:r>
    </w:p>
    <w:p w14:paraId="48A5F45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Кадиева, председател на УС на АБНЛМ и председател на УС на МИГ Елхово Болярово;</w:t>
      </w:r>
    </w:p>
    <w:p w14:paraId="219C1F40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совски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УС на МИГ Троян, Априлци, Угърчин.</w:t>
      </w:r>
    </w:p>
    <w:p w14:paraId="7D67AC11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4115DE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14:paraId="14F0ABB6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</w:t>
      </w:r>
      <w:proofErr w:type="spellEnd"/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жарова</w:t>
      </w:r>
      <w:proofErr w:type="spellEnd"/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2A3A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Асоциация на българските енергийни агенции;</w:t>
      </w:r>
    </w:p>
    <w:p w14:paraId="6FF81239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ADFFBE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Агопян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Асоциация на българските енергийни агенции.</w:t>
      </w:r>
    </w:p>
    <w:p w14:paraId="1DCEEB97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30B535" w14:textId="77777777" w:rsidR="000C4C7B" w:rsidRPr="002A3A0C" w:rsidRDefault="000C4C7B" w:rsidP="000C4C7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14:paraId="35A47252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дор Младенов, </w:t>
      </w:r>
      <w:r w:rsidRPr="002A3A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дружение за научноизследователска и развойна дейност;</w:t>
      </w:r>
    </w:p>
    <w:p w14:paraId="00C272E2" w14:textId="77777777" w:rsidR="000C4C7B" w:rsidRPr="002A3A0C" w:rsidRDefault="000C4C7B" w:rsidP="000C4C7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EBDF954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, Управител на сдружение "Експертен пул – България“;</w:t>
      </w:r>
    </w:p>
    <w:p w14:paraId="1912F252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Шандров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;</w:t>
      </w:r>
    </w:p>
    <w:p w14:paraId="06E6FAD3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, представител на Сдружение за научноизследователска и развойна дейност.</w:t>
      </w:r>
    </w:p>
    <w:p w14:paraId="66312B9E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634AB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АБЛЮДАТЕЛИ (С ПРАВО НА СЪВЕЩАТЕЛЕН ГЛАС):</w:t>
      </w:r>
    </w:p>
    <w:p w14:paraId="0736A4DB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F0C85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 на Омбудсмана; </w:t>
      </w:r>
    </w:p>
    <w:p w14:paraId="1770358B" w14:textId="77777777" w:rsidR="000C4C7B" w:rsidRPr="002A3A0C" w:rsidRDefault="000C4C7B" w:rsidP="000C4C7B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2C633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Катя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Дойчевск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Изпълнителна агенция „Одит на средствата от Европейския съюз” (ИА ОСЕС); </w:t>
      </w:r>
    </w:p>
    <w:p w14:paraId="393A6EEA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Резервни наблюдатели: </w:t>
      </w:r>
    </w:p>
    <w:p w14:paraId="11BDDF6D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Владислав Иванов, директор на дирекция „Одитна дейност“, ИА ОСЕС;</w:t>
      </w:r>
    </w:p>
    <w:p w14:paraId="3C3118F6" w14:textId="77777777" w:rsidR="000C4C7B" w:rsidRPr="002A3A0C" w:rsidRDefault="000C4C7B" w:rsidP="000C4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Грета Димитрова, главен одитор, дирекция „Одитна дейност“, ИА ОСЕС.</w:t>
      </w:r>
    </w:p>
    <w:p w14:paraId="42977055" w14:textId="77777777" w:rsidR="000C4C7B" w:rsidRPr="002A3A0C" w:rsidRDefault="000C4C7B" w:rsidP="000C4C7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D33FC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Валерия Методиева-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ацева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„Стратегически документи и сътрудничество“, дирекция „Законодателство и методология“, Агенция по обществени поръчки; </w:t>
      </w:r>
    </w:p>
    <w:p w14:paraId="638032D8" w14:textId="77777777" w:rsidR="000C4C7B" w:rsidRPr="002A3A0C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482B82AD" w14:textId="77777777" w:rsidR="000C4C7B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 Кристина Василева, главен експерт в отдел „Стратегически документи и сътрудничество“, дирекция „Законодателство и методология“, Агенция по обществени поръчки.</w:t>
      </w:r>
    </w:p>
    <w:p w14:paraId="48410A81" w14:textId="77777777" w:rsidR="000C4C7B" w:rsidRPr="002A3A0C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3CC0AC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с.д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6FB836BC" w14:textId="77777777" w:rsidR="000C4C7B" w:rsidRPr="002A3A0C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ни наблюдатели:</w:t>
      </w:r>
    </w:p>
    <w:p w14:paraId="0918C99B" w14:textId="77777777" w:rsidR="000C4C7B" w:rsidRPr="002A3A0C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, дирекция „Национален фонд”;</w:t>
      </w:r>
    </w:p>
    <w:p w14:paraId="16FAFABB" w14:textId="77777777" w:rsidR="000C4C7B" w:rsidRPr="002A3A0C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, дирекция „Национален фонд”;</w:t>
      </w:r>
    </w:p>
    <w:p w14:paraId="35718CFC" w14:textId="77777777" w:rsidR="000C4C7B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, дирекция „Национален фонд”.</w:t>
      </w:r>
    </w:p>
    <w:p w14:paraId="603A6A19" w14:textId="77777777" w:rsidR="000C4C7B" w:rsidRPr="002A3A0C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C053705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2A3A0C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2F1C90E9" w14:textId="77777777" w:rsidR="000C4C7B" w:rsidRPr="002A3A0C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ина Добрева,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>представител на Българска асоциация на консултантите по европейски програми;</w:t>
      </w:r>
    </w:p>
    <w:p w14:paraId="75F0092B" w14:textId="77777777" w:rsidR="000C4C7B" w:rsidRPr="002A3A0C" w:rsidRDefault="000C4C7B" w:rsidP="000C4C7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149C9E40" w14:textId="77777777" w:rsidR="000C4C7B" w:rsidRPr="002A3A0C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A0C">
        <w:rPr>
          <w:rFonts w:ascii="Times New Roman" w:hAnsi="Times New Roman" w:cs="Times New Roman"/>
          <w:sz w:val="24"/>
          <w:szCs w:val="24"/>
        </w:rPr>
        <w:t xml:space="preserve"> </w:t>
      </w:r>
      <w:r w:rsidRPr="002A3A0C">
        <w:rPr>
          <w:rFonts w:ascii="Times New Roman" w:eastAsia="Times New Roman" w:hAnsi="Times New Roman" w:cs="Times New Roman"/>
          <w:sz w:val="24"/>
          <w:szCs w:val="24"/>
        </w:rPr>
        <w:t xml:space="preserve">Силвия </w:t>
      </w:r>
      <w:proofErr w:type="spellStart"/>
      <w:r w:rsidRPr="002A3A0C">
        <w:rPr>
          <w:rFonts w:ascii="Times New Roman" w:eastAsia="Times New Roman" w:hAnsi="Times New Roman" w:cs="Times New Roman"/>
          <w:sz w:val="24"/>
          <w:szCs w:val="24"/>
        </w:rPr>
        <w:t>Щумпф</w:t>
      </w:r>
      <w:proofErr w:type="spellEnd"/>
      <w:r w:rsidRPr="002A3A0C">
        <w:rPr>
          <w:rFonts w:ascii="Times New Roman" w:eastAsia="Times New Roman" w:hAnsi="Times New Roman" w:cs="Times New Roman"/>
          <w:sz w:val="24"/>
          <w:szCs w:val="24"/>
        </w:rPr>
        <w:t>, Председател на УС на Сдружение "Бизнес агенция".</w:t>
      </w:r>
    </w:p>
    <w:p w14:paraId="576FB8D1" w14:textId="77777777" w:rsidR="000C4C7B" w:rsidRPr="002A3A0C" w:rsidRDefault="000C4C7B" w:rsidP="000C4C7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121346" w14:textId="77777777" w:rsidR="000C4C7B" w:rsidRPr="002A3A0C" w:rsidRDefault="000C4C7B" w:rsidP="000C4C7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2A3A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747A4D1A" w14:textId="77777777" w:rsidR="000C4C7B" w:rsidRDefault="000C4C7B" w:rsidP="000C4C7B"/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3CAE" w14:textId="77777777" w:rsidR="00004A89" w:rsidRDefault="00004A89" w:rsidP="003C5522">
      <w:pPr>
        <w:spacing w:after="0" w:line="240" w:lineRule="auto"/>
      </w:pPr>
      <w:r>
        <w:separator/>
      </w:r>
    </w:p>
  </w:endnote>
  <w:endnote w:type="continuationSeparator" w:id="0">
    <w:p w14:paraId="7D1B4E74" w14:textId="77777777" w:rsidR="00004A89" w:rsidRDefault="00004A89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2F398C27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D187" w14:textId="77777777" w:rsidR="00004A89" w:rsidRDefault="00004A89" w:rsidP="003C5522">
      <w:pPr>
        <w:spacing w:after="0" w:line="240" w:lineRule="auto"/>
      </w:pPr>
      <w:r>
        <w:separator/>
      </w:r>
    </w:p>
  </w:footnote>
  <w:footnote w:type="continuationSeparator" w:id="0">
    <w:p w14:paraId="3E7B1C4B" w14:textId="77777777" w:rsidR="00004A89" w:rsidRDefault="00004A89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 w:rsidR="00A169FA">
            <w:rPr>
              <w:noProof/>
            </w:rPr>
            <w:fldChar w:fldCharType="begin"/>
          </w:r>
          <w:r w:rsidR="00A169FA">
            <w:rPr>
              <w:noProof/>
            </w:rPr>
            <w:instrText xml:space="preserve"> INCLUDEPICTURE  "cid:image001.png@01D8FB39.06A872C0" \* MERGEFORMATINET </w:instrText>
          </w:r>
          <w:r w:rsidR="00A169FA">
            <w:rPr>
              <w:noProof/>
            </w:rPr>
            <w:fldChar w:fldCharType="separate"/>
          </w:r>
          <w:r w:rsidR="00004A89">
            <w:rPr>
              <w:noProof/>
            </w:rPr>
            <w:fldChar w:fldCharType="begin"/>
          </w:r>
          <w:r w:rsidR="00004A89">
            <w:rPr>
              <w:noProof/>
            </w:rPr>
            <w:instrText xml:space="preserve"> INCLUDEPICTURE  "cid:image001.png@01D8FB39.06A872C0" \* MERGEFORMATINET </w:instrText>
          </w:r>
          <w:r w:rsidR="00004A89">
            <w:rPr>
              <w:noProof/>
            </w:rPr>
            <w:fldChar w:fldCharType="separate"/>
          </w:r>
          <w:r w:rsidR="000C4C7B">
            <w:rPr>
              <w:noProof/>
            </w:rPr>
            <w:fldChar w:fldCharType="begin"/>
          </w:r>
          <w:r w:rsidR="000C4C7B">
            <w:rPr>
              <w:noProof/>
            </w:rPr>
            <w:instrText xml:space="preserve"> </w:instrText>
          </w:r>
          <w:r w:rsidR="000C4C7B">
            <w:rPr>
              <w:noProof/>
            </w:rPr>
            <w:instrText>INCLUDEPICTURE  "cid:image001.png@01D8FB39.06A872C0" \* MERGEFORMATINET</w:instrText>
          </w:r>
          <w:r w:rsidR="000C4C7B">
            <w:rPr>
              <w:noProof/>
            </w:rPr>
            <w:instrText xml:space="preserve"> </w:instrText>
          </w:r>
          <w:r w:rsidR="000C4C7B">
            <w:rPr>
              <w:noProof/>
            </w:rPr>
            <w:fldChar w:fldCharType="separate"/>
          </w:r>
          <w:r w:rsidR="00830BBF"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41.25pt;visibility:visible">
                <v:imagedata r:id="rId2" r:href="rId3"/>
              </v:shape>
            </w:pict>
          </w:r>
          <w:r w:rsidR="000C4C7B">
            <w:rPr>
              <w:noProof/>
            </w:rPr>
            <w:fldChar w:fldCharType="end"/>
          </w:r>
          <w:r w:rsidR="00004A89">
            <w:rPr>
              <w:noProof/>
            </w:rPr>
            <w:fldChar w:fldCharType="end"/>
          </w:r>
          <w:r w:rsidR="00A169F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17FE"/>
    <w:multiLevelType w:val="hybridMultilevel"/>
    <w:tmpl w:val="AA40FB8E"/>
    <w:lvl w:ilvl="0" w:tplc="E98C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367"/>
    <w:multiLevelType w:val="hybridMultilevel"/>
    <w:tmpl w:val="95649644"/>
    <w:lvl w:ilvl="0" w:tplc="41A02B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A89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4C7B"/>
    <w:rsid w:val="000C5B0B"/>
    <w:rsid w:val="000D6313"/>
    <w:rsid w:val="000E0A83"/>
    <w:rsid w:val="000F1DFB"/>
    <w:rsid w:val="000F2767"/>
    <w:rsid w:val="000F6F73"/>
    <w:rsid w:val="00100E86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DCF"/>
    <w:rsid w:val="001A1F40"/>
    <w:rsid w:val="001A2A41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648FC"/>
    <w:rsid w:val="00276526"/>
    <w:rsid w:val="002905D3"/>
    <w:rsid w:val="00290E45"/>
    <w:rsid w:val="002A5D60"/>
    <w:rsid w:val="002B2B9C"/>
    <w:rsid w:val="002B6DA4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604624"/>
    <w:rsid w:val="0060586E"/>
    <w:rsid w:val="00617474"/>
    <w:rsid w:val="00622F1D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30BBF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169FA"/>
    <w:rsid w:val="00A20418"/>
    <w:rsid w:val="00A23156"/>
    <w:rsid w:val="00A3012F"/>
    <w:rsid w:val="00A31C86"/>
    <w:rsid w:val="00A32874"/>
    <w:rsid w:val="00A43AF7"/>
    <w:rsid w:val="00A43D7E"/>
    <w:rsid w:val="00A46DCB"/>
    <w:rsid w:val="00A62497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16C6"/>
    <w:rsid w:val="00E725AE"/>
    <w:rsid w:val="00E92EBE"/>
    <w:rsid w:val="00EA02D4"/>
    <w:rsid w:val="00EA2DF6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E221-67C8-4932-8036-C5E0A36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gnatova</cp:lastModifiedBy>
  <cp:revision>3</cp:revision>
  <cp:lastPrinted>2022-03-11T15:45:00Z</cp:lastPrinted>
  <dcterms:created xsi:type="dcterms:W3CDTF">2023-11-01T12:10:00Z</dcterms:created>
  <dcterms:modified xsi:type="dcterms:W3CDTF">2023-11-01T12:11:00Z</dcterms:modified>
</cp:coreProperties>
</file>